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B28F" w14:textId="058A6FB3" w:rsidR="1577CE8D" w:rsidRDefault="0058257A" w:rsidP="35B54660">
      <w:pPr>
        <w:pStyle w:val="papertitle"/>
        <w:spacing w:line="259" w:lineRule="auto"/>
      </w:pPr>
      <w:bookmarkStart w:id="0" w:name="_Hlk120719680"/>
      <w:bookmarkEnd w:id="0"/>
      <w:r>
        <w:t xml:space="preserve"> </w:t>
      </w:r>
      <w:r w:rsidR="1577CE8D">
        <w:t>Image Processing Using Fourier Transforms</w:t>
      </w:r>
    </w:p>
    <w:p w14:paraId="130EB9A5" w14:textId="77777777" w:rsidR="00D7522C" w:rsidRPr="00B87879" w:rsidRDefault="00D7522C" w:rsidP="00B87879">
      <w:pPr>
        <w:pStyle w:val="Author"/>
        <w:jc w:val="both"/>
        <w:sectPr w:rsidR="00D7522C" w:rsidRPr="00B87879" w:rsidSect="001A3B3D">
          <w:footerReference w:type="first" r:id="rId8"/>
          <w:pgSz w:w="12240" w:h="15840" w:code="1"/>
          <w:pgMar w:top="1080" w:right="893" w:bottom="1440" w:left="893" w:header="720" w:footer="720" w:gutter="0"/>
          <w:cols w:space="720"/>
          <w:titlePg/>
          <w:docGrid w:linePitch="360"/>
        </w:sectPr>
      </w:pPr>
    </w:p>
    <w:p w14:paraId="36F4A8B6" w14:textId="4EC89014" w:rsidR="001A3B3D" w:rsidRPr="00F138D2" w:rsidRDefault="00F138D2" w:rsidP="00B87879">
      <w:pPr>
        <w:pStyle w:val="Author"/>
        <w:sectPr w:rsidR="001A3B3D" w:rsidRPr="00F138D2" w:rsidSect="00E7427B">
          <w:type w:val="continuous"/>
          <w:pgSz w:w="12240" w:h="15840" w:code="1"/>
          <w:pgMar w:top="1080" w:right="893" w:bottom="1440" w:left="893" w:header="720" w:footer="720" w:gutter="0"/>
          <w:cols w:space="216"/>
          <w:docGrid w:linePitch="360"/>
        </w:sectPr>
      </w:pPr>
      <w:r w:rsidRPr="00F138D2">
        <w:t>Luke Dewees and Abraham P</w:t>
      </w:r>
      <w:r>
        <w:t>aroya</w:t>
      </w:r>
      <w:r w:rsidR="001A3B3D" w:rsidRPr="00F138D2">
        <w:br/>
      </w:r>
      <w:hyperlink r:id="rId9" w:history="1">
        <w:r w:rsidRPr="00CE3BB3">
          <w:rPr>
            <w:rStyle w:val="Hyperlink"/>
          </w:rPr>
          <w:t>tul69453@temple.edu</w:t>
        </w:r>
      </w:hyperlink>
      <w:r>
        <w:t>, abraham.paroya@temple.edu</w:t>
      </w:r>
      <w:r w:rsidR="006347CF" w:rsidRPr="00F138D2">
        <w:br/>
      </w:r>
    </w:p>
    <w:p w14:paraId="62F929AE" w14:textId="77777777" w:rsidR="009303D9" w:rsidRPr="00D632BE" w:rsidRDefault="5864075D" w:rsidP="006B6B66">
      <w:pPr>
        <w:pStyle w:val="Heading1"/>
      </w:pPr>
      <w:r>
        <w:t>Introduction</w:t>
      </w:r>
    </w:p>
    <w:p w14:paraId="78CC7BCF" w14:textId="7F4924E3" w:rsidR="3E4BF334" w:rsidRDefault="3E4BF334" w:rsidP="35B54660">
      <w:pPr>
        <w:pStyle w:val="BodyText"/>
        <w:rPr>
          <w:lang w:val="en-US"/>
        </w:rPr>
      </w:pPr>
      <w:r w:rsidRPr="35B54660">
        <w:rPr>
          <w:lang w:val="en-US"/>
        </w:rPr>
        <w:t xml:space="preserve">The purpose of this project is to explore image processing by </w:t>
      </w:r>
      <w:r w:rsidR="588BE17B" w:rsidRPr="35B54660">
        <w:rPr>
          <w:lang w:val="en-US"/>
        </w:rPr>
        <w:t xml:space="preserve">using fast Fourier transforms to analyze the frequency contents of different images. </w:t>
      </w:r>
      <w:r w:rsidR="00C26B5B">
        <w:rPr>
          <w:lang w:val="en-US"/>
        </w:rPr>
        <w:t>I</w:t>
      </w:r>
      <w:r w:rsidR="2FC2BBF9" w:rsidRPr="35B54660">
        <w:rPr>
          <w:lang w:val="en-US"/>
        </w:rPr>
        <w:t>n this project</w:t>
      </w:r>
      <w:r w:rsidR="00C26B5B">
        <w:rPr>
          <w:lang w:val="en-US"/>
        </w:rPr>
        <w:t xml:space="preserve">, </w:t>
      </w:r>
      <w:r w:rsidR="2FC2BBF9" w:rsidRPr="35B54660">
        <w:rPr>
          <w:lang w:val="en-US"/>
        </w:rPr>
        <w:t xml:space="preserve">high and low pass filters will be observed as to how they affect the quality of the images produced. </w:t>
      </w:r>
      <w:r w:rsidR="002239B0" w:rsidRPr="35B54660">
        <w:rPr>
          <w:lang w:val="en-US"/>
        </w:rPr>
        <w:t>To</w:t>
      </w:r>
      <w:r w:rsidR="26A5EFF8" w:rsidRPr="35B54660">
        <w:rPr>
          <w:lang w:val="en-US"/>
        </w:rPr>
        <w:t xml:space="preserve"> complete this project, a firm understanding of the output of Fourier transforms, and how </w:t>
      </w:r>
      <w:r w:rsidR="5F7D94EC" w:rsidRPr="35B54660">
        <w:rPr>
          <w:lang w:val="en-US"/>
        </w:rPr>
        <w:t xml:space="preserve">high and low filters work is necessary to answer the questions asked. In addition to this an understanding of plotting the outputs of these mathematic </w:t>
      </w:r>
      <w:r w:rsidR="531F7641" w:rsidRPr="35B54660">
        <w:rPr>
          <w:lang w:val="en-US"/>
        </w:rPr>
        <w:t>concepts</w:t>
      </w:r>
      <w:r w:rsidR="50DF2B69" w:rsidRPr="35B54660">
        <w:rPr>
          <w:lang w:val="en-US"/>
        </w:rPr>
        <w:t xml:space="preserve"> is </w:t>
      </w:r>
      <w:r w:rsidR="26208B3A" w:rsidRPr="35B54660">
        <w:rPr>
          <w:lang w:val="en-US"/>
        </w:rPr>
        <w:t>beneficial</w:t>
      </w:r>
      <w:r w:rsidR="50DF2B69" w:rsidRPr="35B54660">
        <w:rPr>
          <w:lang w:val="en-US"/>
        </w:rPr>
        <w:t xml:space="preserve"> i</w:t>
      </w:r>
      <w:r w:rsidR="79562EC7" w:rsidRPr="35B54660">
        <w:rPr>
          <w:lang w:val="en-US"/>
        </w:rPr>
        <w:t xml:space="preserve">n </w:t>
      </w:r>
      <w:r w:rsidR="0B871E39" w:rsidRPr="35B54660">
        <w:rPr>
          <w:lang w:val="en-US"/>
        </w:rPr>
        <w:t>completing</w:t>
      </w:r>
      <w:r w:rsidR="79562EC7" w:rsidRPr="35B54660">
        <w:rPr>
          <w:lang w:val="en-US"/>
        </w:rPr>
        <w:t xml:space="preserve"> </w:t>
      </w:r>
      <w:r w:rsidR="43AFEDEB" w:rsidRPr="35B54660">
        <w:rPr>
          <w:lang w:val="en-US"/>
        </w:rPr>
        <w:t xml:space="preserve">the </w:t>
      </w:r>
      <w:r w:rsidR="79562EC7" w:rsidRPr="35B54660">
        <w:rPr>
          <w:lang w:val="en-US"/>
        </w:rPr>
        <w:t>actual analysis.</w:t>
      </w:r>
    </w:p>
    <w:p w14:paraId="003DDF53" w14:textId="70F53AA4" w:rsidR="1C9E9D1E" w:rsidRDefault="1C9E9D1E" w:rsidP="3845D372">
      <w:pPr>
        <w:pStyle w:val="Heading1"/>
      </w:pPr>
      <w:r>
        <w:t>Methods</w:t>
      </w:r>
    </w:p>
    <w:p w14:paraId="0CA9AAB9" w14:textId="206A9B2D" w:rsidR="00826298" w:rsidRDefault="00B2755D" w:rsidP="00B2755D">
      <w:pPr>
        <w:ind w:firstLine="216"/>
        <w:jc w:val="both"/>
      </w:pPr>
      <w:r>
        <w:t>For part one of</w:t>
      </w:r>
      <w:r w:rsidR="00826298">
        <w:t xml:space="preserve"> this project, we produced the </w:t>
      </w:r>
      <w:r w:rsidR="00457391">
        <w:t xml:space="preserve">original </w:t>
      </w:r>
      <w:r w:rsidR="00826298">
        <w:t xml:space="preserve">images and </w:t>
      </w:r>
      <w:r w:rsidR="00457391">
        <w:t xml:space="preserve">Fourier transform </w:t>
      </w:r>
      <w:r w:rsidR="00826298">
        <w:t xml:space="preserve">graphs for the given image files </w:t>
      </w:r>
      <w:r w:rsidR="00AD0919">
        <w:t xml:space="preserve">numbered 1-5. </w:t>
      </w:r>
      <w:r w:rsidR="002672DB">
        <w:t>We did a 2-dimensional Fourier transform of all the given images and then plotted the results</w:t>
      </w:r>
      <w:r w:rsidR="00E25F4B">
        <w:t xml:space="preserve">. The five </w:t>
      </w:r>
      <w:r w:rsidR="00F10123">
        <w:t>images and</w:t>
      </w:r>
      <w:r w:rsidR="00E25F4B">
        <w:t xml:space="preserve"> their respective Fourier transforms can be seen in the results sections labeled Fi</w:t>
      </w:r>
      <w:r>
        <w:t xml:space="preserve">gures 1-5. </w:t>
      </w:r>
    </w:p>
    <w:p w14:paraId="70604D5B" w14:textId="213F0F2A" w:rsidR="00B2755D" w:rsidRDefault="00B2755D" w:rsidP="006A0CFC">
      <w:pPr>
        <w:ind w:firstLine="216"/>
        <w:jc w:val="both"/>
      </w:pPr>
      <w:r>
        <w:t xml:space="preserve">For part two, </w:t>
      </w:r>
      <w:r w:rsidR="006A0CFC">
        <w:t xml:space="preserve">we took the given data for the moon image and then displayed the original image. We then </w:t>
      </w:r>
      <w:r w:rsidR="00877A0C">
        <w:t>created a low-pass filter that</w:t>
      </w:r>
      <w:r w:rsidR="006371E8">
        <w:t xml:space="preserve"> would </w:t>
      </w:r>
      <w:r w:rsidR="00964D8E">
        <w:t xml:space="preserve">process the image and create a new </w:t>
      </w:r>
      <w:r w:rsidR="000B0B5B">
        <w:t>version of the imag</w:t>
      </w:r>
      <w:r w:rsidR="00EA68A9">
        <w:t xml:space="preserve">e that excluded </w:t>
      </w:r>
      <w:r w:rsidR="00F10123">
        <w:t>all</w:t>
      </w:r>
      <w:r w:rsidR="00EA68A9">
        <w:t xml:space="preserve"> the frequencies after the </w:t>
      </w:r>
      <w:r w:rsidR="00054AD8">
        <w:t xml:space="preserve">designated cut-off frequency. </w:t>
      </w:r>
    </w:p>
    <w:p w14:paraId="1B0B741E" w14:textId="4B375C46" w:rsidR="00826298" w:rsidRDefault="00990D96" w:rsidP="00F626A2">
      <w:pPr>
        <w:ind w:firstLine="216"/>
        <w:jc w:val="both"/>
      </w:pPr>
      <w:r>
        <w:t xml:space="preserve">For part three, we took the given data for the moon image and then displayed the original image. We then created a high-pass filter that would process the image and create a new version of the image that excluded frequencies before the designated cut-off frequency. </w:t>
      </w:r>
    </w:p>
    <w:p w14:paraId="2DAED0CB" w14:textId="77777777" w:rsidR="00F626A2" w:rsidRDefault="00F626A2" w:rsidP="002239B0">
      <w:pPr>
        <w:jc w:val="both"/>
      </w:pPr>
    </w:p>
    <w:p w14:paraId="2C9A1A3A" w14:textId="77777777" w:rsidR="009303D9" w:rsidRDefault="1C9E9D1E" w:rsidP="006B6B66">
      <w:pPr>
        <w:pStyle w:val="Heading1"/>
      </w:pPr>
      <w:r>
        <w:t>Results</w:t>
      </w:r>
    </w:p>
    <w:p w14:paraId="0581BDEA" w14:textId="695A3F5A" w:rsidR="009303D9" w:rsidRDefault="64BE6891" w:rsidP="00BF6A7D">
      <w:pPr>
        <w:pStyle w:val="BodyText"/>
        <w:ind w:firstLine="0"/>
        <w:jc w:val="center"/>
      </w:pPr>
      <w:r>
        <w:rPr>
          <w:noProof/>
        </w:rPr>
        <w:drawing>
          <wp:inline distT="0" distB="0" distL="0" distR="0" wp14:anchorId="1DA3F9A8" wp14:editId="24D069DC">
            <wp:extent cx="1341120" cy="1005840"/>
            <wp:effectExtent l="0" t="0" r="0" b="0"/>
            <wp:docPr id="1274355037" name="Picture 127435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3550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r w:rsidR="76B87D81">
        <w:rPr>
          <w:noProof/>
        </w:rPr>
        <w:drawing>
          <wp:inline distT="0" distB="0" distL="0" distR="0" wp14:anchorId="332E73E7" wp14:editId="349799BC">
            <wp:extent cx="1341120" cy="1005840"/>
            <wp:effectExtent l="0" t="0" r="0" b="0"/>
            <wp:docPr id="258905393" name="Picture 25890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053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p>
    <w:p w14:paraId="085F1E0D" w14:textId="28E0FF1F" w:rsidR="009303D9" w:rsidRPr="002672DB" w:rsidRDefault="00BF6A7D" w:rsidP="002672DB">
      <w:pPr>
        <w:pStyle w:val="BodyText"/>
        <w:ind w:firstLine="0"/>
        <w:jc w:val="center"/>
        <w:rPr>
          <w:i/>
          <w:iCs/>
          <w:lang w:val="en-US"/>
        </w:rPr>
      </w:pPr>
      <w:r>
        <w:rPr>
          <w:i/>
          <w:iCs/>
          <w:lang w:val="en-US"/>
        </w:rPr>
        <w:t>Figure 1: Image 1 and Image 1 Fourier Transform</w:t>
      </w:r>
    </w:p>
    <w:p w14:paraId="49C1159D" w14:textId="77777777" w:rsidR="00BF6A7D" w:rsidRDefault="64BE6891" w:rsidP="00BF6A7D">
      <w:pPr>
        <w:pStyle w:val="BodyText"/>
        <w:ind w:firstLine="0"/>
        <w:jc w:val="center"/>
      </w:pPr>
      <w:r>
        <w:rPr>
          <w:noProof/>
        </w:rPr>
        <w:drawing>
          <wp:inline distT="0" distB="0" distL="0" distR="0" wp14:anchorId="6BD75B93" wp14:editId="23631D0C">
            <wp:extent cx="1341120" cy="1005840"/>
            <wp:effectExtent l="0" t="0" r="0" b="0"/>
            <wp:docPr id="867012954" name="Picture 8670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129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r>
        <w:rPr>
          <w:noProof/>
        </w:rPr>
        <w:drawing>
          <wp:inline distT="0" distB="0" distL="0" distR="0" wp14:anchorId="2DC64C27" wp14:editId="194CCCD6">
            <wp:extent cx="1305848" cy="979386"/>
            <wp:effectExtent l="0" t="0" r="8890" b="0"/>
            <wp:docPr id="1235939831" name="Picture 123593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9398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7676" cy="980757"/>
                    </a:xfrm>
                    <a:prstGeom prst="rect">
                      <a:avLst/>
                    </a:prstGeom>
                  </pic:spPr>
                </pic:pic>
              </a:graphicData>
            </a:graphic>
          </wp:inline>
        </w:drawing>
      </w:r>
    </w:p>
    <w:p w14:paraId="0F66F18B" w14:textId="62FEC91B" w:rsidR="00BF6A7D" w:rsidRPr="00BF6A7D" w:rsidRDefault="00BF6A7D" w:rsidP="00BF6A7D">
      <w:pPr>
        <w:pStyle w:val="BodyText"/>
        <w:ind w:firstLine="0"/>
        <w:jc w:val="center"/>
        <w:rPr>
          <w:i/>
          <w:iCs/>
          <w:lang w:val="en-US"/>
        </w:rPr>
      </w:pPr>
      <w:r>
        <w:rPr>
          <w:i/>
          <w:iCs/>
          <w:lang w:val="en-US"/>
        </w:rPr>
        <w:t>Figure 2: Image 2 and Image 2 Fourier Transform</w:t>
      </w:r>
    </w:p>
    <w:p w14:paraId="2FD5C9CD" w14:textId="77777777" w:rsidR="00BF6A7D" w:rsidRDefault="64BE6891" w:rsidP="00BF6A7D">
      <w:pPr>
        <w:pStyle w:val="BodyText"/>
        <w:ind w:firstLine="0"/>
        <w:jc w:val="center"/>
      </w:pPr>
      <w:r>
        <w:rPr>
          <w:noProof/>
        </w:rPr>
        <w:drawing>
          <wp:inline distT="0" distB="0" distL="0" distR="0" wp14:anchorId="5D0836C2" wp14:editId="65405E43">
            <wp:extent cx="1341120" cy="1005840"/>
            <wp:effectExtent l="0" t="0" r="0" b="0"/>
            <wp:docPr id="2084699138" name="Picture 208469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6991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r>
        <w:rPr>
          <w:noProof/>
        </w:rPr>
        <w:drawing>
          <wp:inline distT="0" distB="0" distL="0" distR="0" wp14:anchorId="52F01A11" wp14:editId="7DA9BCBE">
            <wp:extent cx="1341120" cy="1005840"/>
            <wp:effectExtent l="0" t="0" r="0" b="0"/>
            <wp:docPr id="1253539838" name="Picture 12535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5398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p>
    <w:p w14:paraId="37AB9AC2" w14:textId="299953A3" w:rsidR="00BF6A7D" w:rsidRPr="00BF6A7D" w:rsidRDefault="00BF6A7D" w:rsidP="00BF6A7D">
      <w:pPr>
        <w:pStyle w:val="BodyText"/>
        <w:ind w:firstLine="0"/>
        <w:jc w:val="center"/>
        <w:rPr>
          <w:i/>
          <w:iCs/>
          <w:lang w:val="en-US"/>
        </w:rPr>
      </w:pPr>
      <w:r>
        <w:rPr>
          <w:i/>
          <w:iCs/>
          <w:lang w:val="en-US"/>
        </w:rPr>
        <w:t>Figure 3: Image 3 and Image 3 Fourier Transform</w:t>
      </w:r>
    </w:p>
    <w:p w14:paraId="77B117B0" w14:textId="77777777" w:rsidR="00BF6A7D" w:rsidRDefault="64BE6891" w:rsidP="00BF6A7D">
      <w:pPr>
        <w:pStyle w:val="BodyText"/>
        <w:ind w:firstLine="0"/>
        <w:jc w:val="center"/>
      </w:pPr>
      <w:r>
        <w:rPr>
          <w:noProof/>
        </w:rPr>
        <w:drawing>
          <wp:inline distT="0" distB="0" distL="0" distR="0" wp14:anchorId="44DA916D" wp14:editId="64006244">
            <wp:extent cx="1341120" cy="1005840"/>
            <wp:effectExtent l="0" t="0" r="0" b="0"/>
            <wp:docPr id="2035199119" name="Picture 203519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1991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r>
        <w:rPr>
          <w:noProof/>
        </w:rPr>
        <w:drawing>
          <wp:inline distT="0" distB="0" distL="0" distR="0" wp14:anchorId="5BA3C220" wp14:editId="7EC0C791">
            <wp:extent cx="1341119" cy="1005840"/>
            <wp:effectExtent l="0" t="0" r="0" b="0"/>
            <wp:docPr id="1420767402" name="Picture 142076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7674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1119" cy="1005840"/>
                    </a:xfrm>
                    <a:prstGeom prst="rect">
                      <a:avLst/>
                    </a:prstGeom>
                  </pic:spPr>
                </pic:pic>
              </a:graphicData>
            </a:graphic>
          </wp:inline>
        </w:drawing>
      </w:r>
    </w:p>
    <w:p w14:paraId="5FE6A57C" w14:textId="16D2C8C9" w:rsidR="00BF6A7D" w:rsidRPr="00BF6A7D" w:rsidRDefault="00BF6A7D" w:rsidP="00BF6A7D">
      <w:pPr>
        <w:pStyle w:val="BodyText"/>
        <w:ind w:firstLine="0"/>
        <w:jc w:val="center"/>
        <w:rPr>
          <w:i/>
          <w:iCs/>
          <w:lang w:val="en-US"/>
        </w:rPr>
      </w:pPr>
      <w:r>
        <w:rPr>
          <w:i/>
          <w:iCs/>
          <w:lang w:val="en-US"/>
        </w:rPr>
        <w:t>Figure 4: Image 4 and Image 4 Fourier Transform</w:t>
      </w:r>
    </w:p>
    <w:p w14:paraId="79405BDA" w14:textId="77777777" w:rsidR="00BF6A7D" w:rsidRDefault="64BE6891" w:rsidP="00BF6A7D">
      <w:pPr>
        <w:pStyle w:val="BodyText"/>
        <w:ind w:firstLine="0"/>
        <w:jc w:val="center"/>
      </w:pPr>
      <w:r>
        <w:rPr>
          <w:noProof/>
        </w:rPr>
        <w:drawing>
          <wp:inline distT="0" distB="0" distL="0" distR="0" wp14:anchorId="4A86FE0E" wp14:editId="67D7F30B">
            <wp:extent cx="1341120" cy="1005840"/>
            <wp:effectExtent l="0" t="0" r="0" b="0"/>
            <wp:docPr id="73326680" name="Picture 733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66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r>
        <w:rPr>
          <w:noProof/>
        </w:rPr>
        <w:drawing>
          <wp:inline distT="0" distB="0" distL="0" distR="0" wp14:anchorId="4007982E" wp14:editId="0F29043F">
            <wp:extent cx="1341120" cy="1005840"/>
            <wp:effectExtent l="0" t="0" r="0" b="3810"/>
            <wp:docPr id="1402263659" name="Picture 14022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2636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3833" cy="1007875"/>
                    </a:xfrm>
                    <a:prstGeom prst="rect">
                      <a:avLst/>
                    </a:prstGeom>
                  </pic:spPr>
                </pic:pic>
              </a:graphicData>
            </a:graphic>
          </wp:inline>
        </w:drawing>
      </w:r>
    </w:p>
    <w:p w14:paraId="3510A02C" w14:textId="7B465C44" w:rsidR="00BF6A7D" w:rsidRPr="00BF6A7D" w:rsidRDefault="00BF6A7D" w:rsidP="00BF6A7D">
      <w:pPr>
        <w:pStyle w:val="BodyText"/>
        <w:ind w:firstLine="0"/>
        <w:jc w:val="center"/>
        <w:rPr>
          <w:i/>
          <w:iCs/>
          <w:lang w:val="en-US"/>
        </w:rPr>
      </w:pPr>
      <w:r>
        <w:rPr>
          <w:i/>
          <w:iCs/>
          <w:lang w:val="en-US"/>
        </w:rPr>
        <w:t>Figure 5: Image 5 and Image 5 Fourier Transform</w:t>
      </w:r>
    </w:p>
    <w:p w14:paraId="21AD4BFD" w14:textId="4293114A" w:rsidR="009303D9" w:rsidRDefault="64BE6891" w:rsidP="00BF6A7D">
      <w:pPr>
        <w:pStyle w:val="BodyText"/>
        <w:ind w:firstLine="0"/>
        <w:jc w:val="center"/>
      </w:pPr>
      <w:r>
        <w:rPr>
          <w:noProof/>
        </w:rPr>
        <w:drawing>
          <wp:inline distT="0" distB="0" distL="0" distR="0" wp14:anchorId="400D90D6" wp14:editId="16EB4845">
            <wp:extent cx="1341120" cy="1005840"/>
            <wp:effectExtent l="0" t="0" r="0" b="0"/>
            <wp:docPr id="484547127" name="Picture 48454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47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r>
        <w:rPr>
          <w:noProof/>
        </w:rPr>
        <w:drawing>
          <wp:inline distT="0" distB="0" distL="0" distR="0" wp14:anchorId="2000FD63" wp14:editId="6C311DB9">
            <wp:extent cx="1341120" cy="1005840"/>
            <wp:effectExtent l="0" t="0" r="0" b="3810"/>
            <wp:docPr id="1963931125" name="Picture 196393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9311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8297" cy="1011223"/>
                    </a:xfrm>
                    <a:prstGeom prst="rect">
                      <a:avLst/>
                    </a:prstGeom>
                  </pic:spPr>
                </pic:pic>
              </a:graphicData>
            </a:graphic>
          </wp:inline>
        </w:drawing>
      </w:r>
    </w:p>
    <w:p w14:paraId="1F0B17CE" w14:textId="0F559C3C" w:rsidR="00BF6A7D" w:rsidRPr="002672DB" w:rsidRDefault="00BF6A7D" w:rsidP="00BF6A7D">
      <w:pPr>
        <w:pStyle w:val="BodyText"/>
        <w:ind w:firstLine="0"/>
        <w:jc w:val="center"/>
        <w:rPr>
          <w:i/>
          <w:iCs/>
          <w:lang w:val="en-US"/>
        </w:rPr>
      </w:pPr>
      <w:r>
        <w:rPr>
          <w:i/>
          <w:iCs/>
          <w:lang w:val="en-US"/>
        </w:rPr>
        <w:t>Figure 6: Image 6 and Image 6 Fourier Transform</w:t>
      </w:r>
    </w:p>
    <w:p w14:paraId="186CD984" w14:textId="22E15E84" w:rsidR="00C10B92" w:rsidRDefault="00BF6A7D" w:rsidP="00BF6A7D">
      <w:pPr>
        <w:pStyle w:val="BodyText"/>
        <w:ind w:firstLine="0"/>
        <w:rPr>
          <w:noProof/>
          <w:lang w:val="en-US"/>
        </w:rPr>
      </w:pPr>
      <w:r>
        <w:rPr>
          <w:noProof/>
          <w:lang w:val="en-US"/>
        </w:rPr>
        <w:t xml:space="preserve">  </w:t>
      </w:r>
      <w:r w:rsidR="55CCB812">
        <w:rPr>
          <w:noProof/>
        </w:rPr>
        <w:drawing>
          <wp:inline distT="0" distB="0" distL="0" distR="0" wp14:anchorId="2F4D122A" wp14:editId="71A97A43">
            <wp:extent cx="1341120" cy="1005840"/>
            <wp:effectExtent l="0" t="0" r="0" b="0"/>
            <wp:docPr id="614217435" name="Picture 6142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2174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r w:rsidR="55CCB812">
        <w:rPr>
          <w:noProof/>
        </w:rPr>
        <w:drawing>
          <wp:inline distT="0" distB="0" distL="0" distR="0" wp14:anchorId="15305721" wp14:editId="624B0135">
            <wp:extent cx="1341120" cy="1005840"/>
            <wp:effectExtent l="0" t="0" r="0" b="0"/>
            <wp:docPr id="1234175337" name="Picture 123417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753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5454" cy="1005840"/>
                    </a:xfrm>
                    <a:prstGeom prst="rect">
                      <a:avLst/>
                    </a:prstGeom>
                  </pic:spPr>
                </pic:pic>
              </a:graphicData>
            </a:graphic>
          </wp:inline>
        </w:drawing>
      </w:r>
    </w:p>
    <w:p w14:paraId="3AF3C552" w14:textId="1476F7AF" w:rsidR="00C10B92" w:rsidRPr="00C10B92" w:rsidRDefault="00C10B92" w:rsidP="00C10B92">
      <w:pPr>
        <w:pStyle w:val="BodyText"/>
        <w:ind w:firstLine="0"/>
        <w:jc w:val="center"/>
        <w:rPr>
          <w:i/>
          <w:iCs/>
          <w:lang w:val="en-US"/>
        </w:rPr>
      </w:pPr>
      <w:r>
        <w:rPr>
          <w:i/>
          <w:iCs/>
          <w:lang w:val="en-US"/>
        </w:rPr>
        <w:t>Figure 7: Moon Image and Fourier Transform</w:t>
      </w:r>
    </w:p>
    <w:p w14:paraId="3308B445" w14:textId="716846C2" w:rsidR="67A83F49" w:rsidRDefault="55CCB812" w:rsidP="00BF6A7D">
      <w:pPr>
        <w:pStyle w:val="BodyText"/>
        <w:ind w:firstLine="0"/>
      </w:pPr>
      <w:r>
        <w:rPr>
          <w:noProof/>
        </w:rPr>
        <w:drawing>
          <wp:inline distT="0" distB="0" distL="0" distR="0" wp14:anchorId="6D22481E" wp14:editId="55403828">
            <wp:extent cx="1447304" cy="1005205"/>
            <wp:effectExtent l="0" t="0" r="635" b="4445"/>
            <wp:docPr id="936572657" name="Picture 93657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5726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7304" cy="1005205"/>
                    </a:xfrm>
                    <a:prstGeom prst="rect">
                      <a:avLst/>
                    </a:prstGeom>
                  </pic:spPr>
                </pic:pic>
              </a:graphicData>
            </a:graphic>
          </wp:inline>
        </w:drawing>
      </w:r>
      <w:r>
        <w:rPr>
          <w:noProof/>
        </w:rPr>
        <w:drawing>
          <wp:inline distT="0" distB="0" distL="0" distR="0" wp14:anchorId="323AB3DA" wp14:editId="0169CB52">
            <wp:extent cx="1341120" cy="1005840"/>
            <wp:effectExtent l="0" t="0" r="0" b="0"/>
            <wp:docPr id="2101862129" name="Picture 210186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8621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inline>
        </w:drawing>
      </w:r>
    </w:p>
    <w:p w14:paraId="56BBE120" w14:textId="18272D15" w:rsidR="00C10B92" w:rsidRDefault="00C10B92" w:rsidP="00C10B92">
      <w:pPr>
        <w:pStyle w:val="BodyText"/>
        <w:ind w:firstLine="0"/>
        <w:jc w:val="center"/>
        <w:rPr>
          <w:i/>
          <w:iCs/>
          <w:lang w:val="en-US"/>
        </w:rPr>
      </w:pPr>
      <w:r>
        <w:rPr>
          <w:i/>
          <w:iCs/>
          <w:lang w:val="en-US"/>
        </w:rPr>
        <w:lastRenderedPageBreak/>
        <w:t>Figure 8:Moon Image after Low</w:t>
      </w:r>
      <w:r w:rsidR="00AC3E47">
        <w:rPr>
          <w:i/>
          <w:iCs/>
          <w:lang w:val="en-US"/>
        </w:rPr>
        <w:t>-p</w:t>
      </w:r>
      <w:r>
        <w:rPr>
          <w:i/>
          <w:iCs/>
          <w:lang w:val="en-US"/>
        </w:rPr>
        <w:t>ass Filter</w:t>
      </w:r>
    </w:p>
    <w:p w14:paraId="486F7643" w14:textId="3B72DCF3" w:rsidR="00C10B92" w:rsidRDefault="00AC3E47" w:rsidP="00C10B92">
      <w:pPr>
        <w:pStyle w:val="BodyText"/>
        <w:ind w:firstLine="0"/>
        <w:jc w:val="center"/>
        <w:rPr>
          <w:i/>
          <w:iCs/>
          <w:lang w:val="en-US"/>
        </w:rPr>
      </w:pPr>
      <w:r>
        <w:rPr>
          <w:i/>
          <w:iCs/>
          <w:noProof/>
          <w:lang w:val="en-US"/>
        </w:rPr>
        <w:t xml:space="preserve"> </w:t>
      </w:r>
      <w:r w:rsidR="00C10B92">
        <w:rPr>
          <w:i/>
          <w:iCs/>
          <w:noProof/>
          <w:lang w:val="en-US"/>
        </w:rPr>
        <w:drawing>
          <wp:inline distT="0" distB="0" distL="0" distR="0" wp14:anchorId="7C4290E3" wp14:editId="7F873D9D">
            <wp:extent cx="829945" cy="1233006"/>
            <wp:effectExtent l="0" t="0" r="8255" b="571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26" cstate="print">
                      <a:extLst>
                        <a:ext uri="{28A0092B-C50C-407E-A947-70E740481C1C}">
                          <a14:useLocalDpi xmlns:a14="http://schemas.microsoft.com/office/drawing/2010/main" val="0"/>
                        </a:ext>
                      </a:extLst>
                    </a:blip>
                    <a:srcRect l="25265" r="18556"/>
                    <a:stretch/>
                  </pic:blipFill>
                  <pic:spPr bwMode="auto">
                    <a:xfrm>
                      <a:off x="0" y="0"/>
                      <a:ext cx="841552" cy="1250250"/>
                    </a:xfrm>
                    <a:prstGeom prst="rect">
                      <a:avLst/>
                    </a:prstGeom>
                    <a:ln>
                      <a:noFill/>
                    </a:ln>
                    <a:extLst>
                      <a:ext uri="{53640926-AAD7-44D8-BBD7-CCE9431645EC}">
                        <a14:shadowObscured xmlns:a14="http://schemas.microsoft.com/office/drawing/2010/main"/>
                      </a:ext>
                    </a:extLst>
                  </pic:spPr>
                </pic:pic>
              </a:graphicData>
            </a:graphic>
          </wp:inline>
        </w:drawing>
      </w:r>
      <w:r>
        <w:rPr>
          <w:i/>
          <w:iCs/>
          <w:lang w:val="en-US"/>
        </w:rPr>
        <w:t xml:space="preserve">        </w:t>
      </w:r>
      <w:r w:rsidR="00C10B92">
        <w:rPr>
          <w:i/>
          <w:iCs/>
          <w:noProof/>
          <w:lang w:val="en-US"/>
        </w:rPr>
        <w:drawing>
          <wp:inline distT="0" distB="0" distL="0" distR="0" wp14:anchorId="3826D019" wp14:editId="35BB91FE">
            <wp:extent cx="1401999" cy="1051568"/>
            <wp:effectExtent l="0" t="0" r="825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8757" cy="1101640"/>
                    </a:xfrm>
                    <a:prstGeom prst="rect">
                      <a:avLst/>
                    </a:prstGeom>
                  </pic:spPr>
                </pic:pic>
              </a:graphicData>
            </a:graphic>
          </wp:inline>
        </w:drawing>
      </w:r>
    </w:p>
    <w:p w14:paraId="3402EA36" w14:textId="3529724B" w:rsidR="00C10B92" w:rsidRPr="00E5786B" w:rsidRDefault="00C10B92" w:rsidP="00C10B92">
      <w:pPr>
        <w:pStyle w:val="BodyText"/>
        <w:ind w:firstLine="0"/>
        <w:jc w:val="center"/>
        <w:rPr>
          <w:i/>
          <w:iCs/>
          <w:lang w:val="en-US"/>
        </w:rPr>
      </w:pPr>
      <w:r>
        <w:rPr>
          <w:i/>
          <w:iCs/>
          <w:lang w:val="en-US"/>
        </w:rPr>
        <w:t>Figure 9:</w:t>
      </w:r>
      <w:r w:rsidR="00F10123">
        <w:rPr>
          <w:i/>
          <w:iCs/>
          <w:lang w:val="en-US"/>
        </w:rPr>
        <w:t xml:space="preserve"> </w:t>
      </w:r>
      <w:r>
        <w:rPr>
          <w:i/>
          <w:iCs/>
          <w:lang w:val="en-US"/>
        </w:rPr>
        <w:t>Moon Image after High</w:t>
      </w:r>
      <w:r w:rsidR="00AC3E47">
        <w:rPr>
          <w:i/>
          <w:iCs/>
          <w:lang w:val="en-US"/>
        </w:rPr>
        <w:t>-p</w:t>
      </w:r>
      <w:r>
        <w:rPr>
          <w:i/>
          <w:iCs/>
          <w:lang w:val="en-US"/>
        </w:rPr>
        <w:t>ass Filter</w:t>
      </w:r>
    </w:p>
    <w:p w14:paraId="1048F963" w14:textId="77777777" w:rsidR="009303D9" w:rsidRDefault="1C9E9D1E" w:rsidP="006B6B66">
      <w:pPr>
        <w:pStyle w:val="Heading1"/>
      </w:pPr>
      <w:r>
        <w:t>Discussion</w:t>
      </w:r>
    </w:p>
    <w:p w14:paraId="5033B017" w14:textId="32C94A92" w:rsidR="00DE15FB" w:rsidRPr="00DE15FB" w:rsidRDefault="00DE15FB" w:rsidP="00DE15FB">
      <w:pPr>
        <w:jc w:val="both"/>
      </w:pPr>
      <w:r>
        <w:t>The purpose of this project was to</w:t>
      </w:r>
      <w:r w:rsidR="00F41FBB">
        <w:t xml:space="preserve"> explore the concept of image processing by looking at the Fourier transforms of different images </w:t>
      </w:r>
      <w:r w:rsidR="00485B97">
        <w:t>and</w:t>
      </w:r>
      <w:r w:rsidR="00F41FBB">
        <w:t xml:space="preserve"> applying filters to see how the signals that make up images </w:t>
      </w:r>
      <w:r w:rsidR="00083229">
        <w:t xml:space="preserve">affect the images output. </w:t>
      </w:r>
    </w:p>
    <w:p w14:paraId="087584A4" w14:textId="77777777" w:rsidR="00F41FBB" w:rsidRPr="00DE15FB" w:rsidRDefault="00F41FBB" w:rsidP="00DE15FB">
      <w:pPr>
        <w:jc w:val="both"/>
      </w:pPr>
    </w:p>
    <w:p w14:paraId="6444C3DC" w14:textId="1CF5B5A5" w:rsidR="00347D04" w:rsidRDefault="5A607507" w:rsidP="00347D04">
      <w:pPr>
        <w:pStyle w:val="BodyText"/>
        <w:ind w:firstLine="0"/>
        <w:rPr>
          <w:lang w:val="en-US"/>
        </w:rPr>
      </w:pPr>
      <w:r>
        <w:rPr>
          <w:lang w:val="en-US"/>
        </w:rPr>
        <w:t xml:space="preserve">1. </w:t>
      </w:r>
      <w:r w:rsidR="7A2C96E7">
        <w:rPr>
          <w:lang w:val="en-US"/>
        </w:rPr>
        <w:t>Image 1 is</w:t>
      </w:r>
      <w:r w:rsidR="64C01FF0">
        <w:rPr>
          <w:lang w:val="en-US"/>
        </w:rPr>
        <w:t xml:space="preserve"> a gradient image, fading from bright to dark while </w:t>
      </w:r>
      <w:r w:rsidR="0C6B22C1">
        <w:rPr>
          <w:lang w:val="en-US"/>
        </w:rPr>
        <w:t xml:space="preserve">Image 2 is </w:t>
      </w:r>
      <w:r w:rsidR="0AA10FEF">
        <w:rPr>
          <w:lang w:val="en-US"/>
        </w:rPr>
        <w:t xml:space="preserve">comprised of 2 shades only, one bright, one dark. </w:t>
      </w:r>
      <w:r w:rsidR="75DD4E88">
        <w:rPr>
          <w:lang w:val="en-US"/>
        </w:rPr>
        <w:t xml:space="preserve">This is because Image 2 </w:t>
      </w:r>
      <w:r w:rsidR="3F0ABB30">
        <w:rPr>
          <w:lang w:val="en-US"/>
        </w:rPr>
        <w:t>is comprised of more signals, which accentuates the bright/dark shades, creating a sharper change in shades. This can be seen in the Fourier transform, where Image 2’s transform shows multiple points</w:t>
      </w:r>
      <w:r w:rsidR="7E52F699">
        <w:rPr>
          <w:lang w:val="en-US"/>
        </w:rPr>
        <w:t xml:space="preserve">, while Image 1 only has 2 points. Each point represents one half of </w:t>
      </w:r>
      <w:r w:rsidR="0247793C">
        <w:rPr>
          <w:lang w:val="en-US"/>
        </w:rPr>
        <w:t xml:space="preserve">a signal </w:t>
      </w:r>
      <w:r w:rsidR="29F863EA">
        <w:rPr>
          <w:lang w:val="en-US"/>
        </w:rPr>
        <w:t xml:space="preserve">that is </w:t>
      </w:r>
      <w:r w:rsidR="4C426A56">
        <w:rPr>
          <w:lang w:val="en-US"/>
        </w:rPr>
        <w:t xml:space="preserve">a component of the image. </w:t>
      </w:r>
      <w:r w:rsidR="00D06CAE">
        <w:rPr>
          <w:lang w:val="en-US"/>
        </w:rPr>
        <w:t xml:space="preserve">We can find the frequency of image 1 by looking at the Fourier transform and subtract it by the middle value of 33. </w:t>
      </w:r>
      <w:r w:rsidR="0082325D">
        <w:rPr>
          <w:lang w:val="en-US"/>
        </w:rPr>
        <w:t xml:space="preserve">This would be </w:t>
      </w:r>
      <w:r w:rsidR="00054AB8">
        <w:rPr>
          <w:lang w:val="en-US"/>
        </w:rPr>
        <w:t>64/(</w:t>
      </w:r>
      <w:r w:rsidR="0082325D">
        <w:rPr>
          <w:lang w:val="en-US"/>
        </w:rPr>
        <w:t>37-33</w:t>
      </w:r>
      <w:r w:rsidR="00054AB8">
        <w:rPr>
          <w:lang w:val="en-US"/>
        </w:rPr>
        <w:t>) = 1</w:t>
      </w:r>
      <w:r w:rsidR="00DC1B7F">
        <w:rPr>
          <w:lang w:val="en-US"/>
        </w:rPr>
        <w:t xml:space="preserve">6 for the frequency in the </w:t>
      </w:r>
      <w:r w:rsidR="00D70459">
        <w:rPr>
          <w:lang w:val="en-US"/>
        </w:rPr>
        <w:t xml:space="preserve">x-axis explaining the four dark lines. </w:t>
      </w:r>
    </w:p>
    <w:p w14:paraId="2DA90D9A" w14:textId="780AB080" w:rsidR="00AC05E8" w:rsidRDefault="61237F8B" w:rsidP="00347D04">
      <w:pPr>
        <w:pStyle w:val="BodyText"/>
        <w:ind w:firstLine="0"/>
        <w:rPr>
          <w:lang w:val="en-US"/>
        </w:rPr>
      </w:pPr>
      <w:r>
        <w:rPr>
          <w:lang w:val="en-US"/>
        </w:rPr>
        <w:t xml:space="preserve">2. </w:t>
      </w:r>
      <w:r w:rsidR="6D0D3281">
        <w:rPr>
          <w:lang w:val="en-US"/>
        </w:rPr>
        <w:t xml:space="preserve">The </w:t>
      </w:r>
      <w:r w:rsidR="6231DB5D">
        <w:rPr>
          <w:lang w:val="en-US"/>
        </w:rPr>
        <w:t>90-degree</w:t>
      </w:r>
      <w:r w:rsidR="61B59C76">
        <w:rPr>
          <w:lang w:val="en-US"/>
        </w:rPr>
        <w:t xml:space="preserve"> rotation can be seen very clearly in the Fourier transform plots, as the </w:t>
      </w:r>
      <w:r w:rsidR="0A07C5E1">
        <w:rPr>
          <w:lang w:val="en-US"/>
        </w:rPr>
        <w:t>point</w:t>
      </w:r>
      <w:r w:rsidR="6231DB5D">
        <w:rPr>
          <w:lang w:val="en-US"/>
        </w:rPr>
        <w:t>s are also rotated 90 degrees.</w:t>
      </w:r>
    </w:p>
    <w:p w14:paraId="284EBDC5" w14:textId="0FD3A5D7" w:rsidR="00AF0B02" w:rsidRDefault="4096F55F" w:rsidP="00347D04">
      <w:pPr>
        <w:pStyle w:val="BodyText"/>
        <w:ind w:firstLine="0"/>
        <w:rPr>
          <w:lang w:val="en-US"/>
        </w:rPr>
      </w:pPr>
      <w:r>
        <w:rPr>
          <w:lang w:val="en-US"/>
        </w:rPr>
        <w:t xml:space="preserve">3. </w:t>
      </w:r>
      <w:r w:rsidR="0B5F756D">
        <w:rPr>
          <w:lang w:val="en-US"/>
        </w:rPr>
        <w:t xml:space="preserve">The points on the Fourier transform plot for Image 4 are much more spaced out compared to Image 1’s. This is because the </w:t>
      </w:r>
      <w:r w:rsidR="0B5F756D">
        <w:rPr>
          <w:lang w:val="en-US"/>
        </w:rPr>
        <w:t xml:space="preserve">frequency of Image 4 is </w:t>
      </w:r>
      <w:r w:rsidR="00C9274D">
        <w:rPr>
          <w:lang w:val="en-US"/>
        </w:rPr>
        <w:t xml:space="preserve">4 pixels per period </w:t>
      </w:r>
      <w:r w:rsidR="0B5F756D">
        <w:rPr>
          <w:lang w:val="en-US"/>
        </w:rPr>
        <w:t xml:space="preserve">while Image 1’s is </w:t>
      </w:r>
      <w:r w:rsidR="00C9274D">
        <w:rPr>
          <w:lang w:val="en-US"/>
        </w:rPr>
        <w:t xml:space="preserve">16 pixels </w:t>
      </w:r>
      <w:r w:rsidR="0018392D">
        <w:rPr>
          <w:lang w:val="en-US"/>
        </w:rPr>
        <w:t xml:space="preserve">per </w:t>
      </w:r>
      <w:r w:rsidR="00C9274D">
        <w:rPr>
          <w:lang w:val="en-US"/>
        </w:rPr>
        <w:t>period</w:t>
      </w:r>
      <w:r w:rsidR="1931815C">
        <w:rPr>
          <w:lang w:val="en-US"/>
        </w:rPr>
        <w:t>.</w:t>
      </w:r>
    </w:p>
    <w:p w14:paraId="3AC49C61" w14:textId="4B0EC446" w:rsidR="00912EB6" w:rsidRDefault="0756FD15" w:rsidP="3845D372">
      <w:pPr>
        <w:pStyle w:val="BodyText"/>
        <w:ind w:firstLine="0"/>
        <w:rPr>
          <w:lang w:val="en-US"/>
        </w:rPr>
      </w:pPr>
      <w:r>
        <w:rPr>
          <w:lang w:val="en-US"/>
        </w:rPr>
        <w:t xml:space="preserve">4. </w:t>
      </w:r>
      <w:r w:rsidR="08DDAE18">
        <w:rPr>
          <w:lang w:val="en-US"/>
        </w:rPr>
        <w:t xml:space="preserve">There are pulses along the x axis and the y axis because </w:t>
      </w:r>
      <w:r w:rsidR="732314D3">
        <w:rPr>
          <w:lang w:val="en-US"/>
        </w:rPr>
        <w:t xml:space="preserve">there are multiple signals travelling along the x axis, and multiple signals travelling along the y axis making up the image. This results in multiple points on the Fourier </w:t>
      </w:r>
      <w:r w:rsidR="00F066B1">
        <w:rPr>
          <w:lang w:val="en-US"/>
        </w:rPr>
        <w:t>transformation</w:t>
      </w:r>
      <w:r w:rsidR="732314D3">
        <w:rPr>
          <w:lang w:val="en-US"/>
        </w:rPr>
        <w:t xml:space="preserve"> </w:t>
      </w:r>
      <w:r w:rsidR="4C65D3BB">
        <w:rPr>
          <w:lang w:val="en-US"/>
        </w:rPr>
        <w:t>along</w:t>
      </w:r>
      <w:r w:rsidR="732314D3">
        <w:rPr>
          <w:lang w:val="en-US"/>
        </w:rPr>
        <w:t xml:space="preserve"> each </w:t>
      </w:r>
      <w:r w:rsidR="4C65D3BB">
        <w:rPr>
          <w:lang w:val="en-US"/>
        </w:rPr>
        <w:t>axis.</w:t>
      </w:r>
    </w:p>
    <w:p w14:paraId="47374A5B" w14:textId="09EE076C" w:rsidR="001E153D" w:rsidRDefault="0D3F4DA7" w:rsidP="00347D04">
      <w:pPr>
        <w:pStyle w:val="BodyText"/>
        <w:ind w:firstLine="0"/>
        <w:rPr>
          <w:lang w:val="en-US"/>
        </w:rPr>
      </w:pPr>
      <w:r w:rsidRPr="3845D372">
        <w:rPr>
          <w:lang w:val="en-US"/>
        </w:rPr>
        <w:t xml:space="preserve">5. </w:t>
      </w:r>
      <w:r w:rsidR="1554F972" w:rsidRPr="3845D372">
        <w:rPr>
          <w:lang w:val="en-US"/>
        </w:rPr>
        <w:t xml:space="preserve"> Image 2 is c</w:t>
      </w:r>
      <w:r w:rsidR="393CEE98" w:rsidRPr="3845D372">
        <w:rPr>
          <w:lang w:val="en-US"/>
        </w:rPr>
        <w:t xml:space="preserve">omposed </w:t>
      </w:r>
      <w:r w:rsidR="1554F972" w:rsidRPr="3845D372">
        <w:rPr>
          <w:lang w:val="en-US"/>
        </w:rPr>
        <w:t xml:space="preserve">of </w:t>
      </w:r>
      <w:r w:rsidR="7DC4380B" w:rsidRPr="3845D372">
        <w:rPr>
          <w:lang w:val="en-US"/>
        </w:rPr>
        <w:t>signals with varying frequencies that only exist in the x-</w:t>
      </w:r>
      <w:r w:rsidR="7DFEB568" w:rsidRPr="3845D372">
        <w:rPr>
          <w:lang w:val="en-US"/>
        </w:rPr>
        <w:t>axis</w:t>
      </w:r>
      <w:r w:rsidR="7DC4380B" w:rsidRPr="3845D372">
        <w:rPr>
          <w:lang w:val="en-US"/>
        </w:rPr>
        <w:t>. Image 3 is com</w:t>
      </w:r>
      <w:r w:rsidR="39D9A8CF" w:rsidRPr="3845D372">
        <w:rPr>
          <w:lang w:val="en-US"/>
        </w:rPr>
        <w:t>posed of signals of varying frequencies existing in the y-</w:t>
      </w:r>
      <w:r w:rsidR="265ACD3A" w:rsidRPr="3845D372">
        <w:rPr>
          <w:lang w:val="en-US"/>
        </w:rPr>
        <w:t>axis</w:t>
      </w:r>
      <w:r w:rsidR="39D9A8CF" w:rsidRPr="3845D372">
        <w:rPr>
          <w:lang w:val="en-US"/>
        </w:rPr>
        <w:t xml:space="preserve">. </w:t>
      </w:r>
      <w:r w:rsidR="44A37EEF" w:rsidRPr="3845D372">
        <w:rPr>
          <w:lang w:val="en-US"/>
        </w:rPr>
        <w:t xml:space="preserve">When these two groups of signals are multiplied with each other the </w:t>
      </w:r>
      <w:r w:rsidR="73756956" w:rsidRPr="3845D372">
        <w:rPr>
          <w:lang w:val="en-US"/>
        </w:rPr>
        <w:t>two promin</w:t>
      </w:r>
      <w:r w:rsidR="00797F4C">
        <w:rPr>
          <w:lang w:val="en-US"/>
        </w:rPr>
        <w:t xml:space="preserve">ent frequencies are multiplied with each other to create </w:t>
      </w:r>
    </w:p>
    <w:p w14:paraId="0402B36D" w14:textId="690C0BFB" w:rsidR="00B2011D" w:rsidRDefault="00B2011D" w:rsidP="00B2011D">
      <w:pPr>
        <w:pStyle w:val="BodyText"/>
        <w:ind w:firstLine="0"/>
        <w:rPr>
          <w:lang w:val="en-US"/>
        </w:rPr>
      </w:pPr>
      <w:r>
        <w:rPr>
          <w:lang w:val="en-US"/>
        </w:rPr>
        <w:t>Part 2:</w:t>
      </w:r>
    </w:p>
    <w:p w14:paraId="138B71B3" w14:textId="3A3DA646" w:rsidR="00B2011D" w:rsidRDefault="00BE7432" w:rsidP="00B2011D">
      <w:pPr>
        <w:pStyle w:val="BodyText"/>
        <w:ind w:firstLine="0"/>
        <w:rPr>
          <w:lang w:val="en-US"/>
        </w:rPr>
      </w:pPr>
      <w:r>
        <w:rPr>
          <w:lang w:val="en-US"/>
        </w:rPr>
        <w:tab/>
      </w:r>
      <w:r w:rsidR="00B2011D">
        <w:rPr>
          <w:lang w:val="en-US"/>
        </w:rPr>
        <w:t xml:space="preserve">When a low pass filter is applied on </w:t>
      </w:r>
      <w:r w:rsidR="00CE343C">
        <w:rPr>
          <w:lang w:val="en-US"/>
        </w:rPr>
        <w:t xml:space="preserve">Figure </w:t>
      </w:r>
      <w:r w:rsidR="0019529D">
        <w:rPr>
          <w:lang w:val="en-US"/>
        </w:rPr>
        <w:t>6</w:t>
      </w:r>
      <w:r w:rsidR="00B2011D">
        <w:rPr>
          <w:lang w:val="en-US"/>
        </w:rPr>
        <w:t>, the image becomes blurry.</w:t>
      </w:r>
      <w:r w:rsidR="00CE0A59">
        <w:rPr>
          <w:lang w:val="en-US"/>
        </w:rPr>
        <w:t xml:space="preserve"> </w:t>
      </w:r>
      <w:r w:rsidR="00AE668A">
        <w:rPr>
          <w:lang w:val="en-US"/>
        </w:rPr>
        <w:t xml:space="preserve">This is because </w:t>
      </w:r>
      <w:r w:rsidR="001B5F68">
        <w:rPr>
          <w:lang w:val="en-US"/>
        </w:rPr>
        <w:t>only the low frequency cosine waves are retained, meaning that the oscillations are slower, and the peaks of the waves are further apart. This means there is more space where there is grey</w:t>
      </w:r>
      <w:r w:rsidR="00811E56">
        <w:rPr>
          <w:lang w:val="en-US"/>
        </w:rPr>
        <w:t>, rather than black and white, causing a blurring effect.</w:t>
      </w:r>
      <w:r w:rsidR="0019529D">
        <w:rPr>
          <w:lang w:val="en-US"/>
        </w:rPr>
        <w:t xml:space="preserve"> This is evident in the Fourier transform seen in Figure 7</w:t>
      </w:r>
      <w:r w:rsidR="009C70D3">
        <w:rPr>
          <w:lang w:val="en-US"/>
        </w:rPr>
        <w:t xml:space="preserve">. We can see that as the frequencies in the x and y direction increase their decibel values are lower. </w:t>
      </w:r>
      <w:r w:rsidR="00962636">
        <w:rPr>
          <w:lang w:val="en-US"/>
        </w:rPr>
        <w:t xml:space="preserve">If we increase the value of the cut-off </w:t>
      </w:r>
      <w:r w:rsidR="00A17140">
        <w:rPr>
          <w:lang w:val="en-US"/>
        </w:rPr>
        <w:t>frequency,</w:t>
      </w:r>
      <w:r w:rsidR="00962636">
        <w:rPr>
          <w:lang w:val="en-US"/>
        </w:rPr>
        <w:t xml:space="preserve"> we will see </w:t>
      </w:r>
      <w:r w:rsidR="00C46B18">
        <w:rPr>
          <w:lang w:val="en-US"/>
        </w:rPr>
        <w:t xml:space="preserve">a </w:t>
      </w:r>
      <w:r w:rsidR="00372E8F">
        <w:rPr>
          <w:lang w:val="en-US"/>
        </w:rPr>
        <w:t>blurrier</w:t>
      </w:r>
      <w:r w:rsidR="00C46B18">
        <w:rPr>
          <w:lang w:val="en-US"/>
        </w:rPr>
        <w:t xml:space="preserve"> </w:t>
      </w:r>
      <w:r w:rsidR="00372E8F">
        <w:rPr>
          <w:lang w:val="en-US"/>
        </w:rPr>
        <w:t>image</w:t>
      </w:r>
      <w:r w:rsidR="00C46B18">
        <w:rPr>
          <w:lang w:val="en-US"/>
        </w:rPr>
        <w:t xml:space="preserve"> as we will be cut</w:t>
      </w:r>
      <w:r w:rsidR="00A17140">
        <w:rPr>
          <w:lang w:val="en-US"/>
        </w:rPr>
        <w:t>ting out more high frequency.</w:t>
      </w:r>
    </w:p>
    <w:p w14:paraId="4A4B4F5D" w14:textId="36E47542" w:rsidR="008D7D2C" w:rsidRDefault="00F626A2" w:rsidP="00B2011D">
      <w:pPr>
        <w:pStyle w:val="BodyText"/>
        <w:ind w:firstLine="0"/>
        <w:rPr>
          <w:lang w:val="en-US"/>
        </w:rPr>
      </w:pPr>
      <w:r>
        <w:rPr>
          <w:lang w:val="en-US"/>
        </w:rPr>
        <w:t>Part 3:</w:t>
      </w:r>
    </w:p>
    <w:p w14:paraId="5042C5D4" w14:textId="7B6FABDB" w:rsidR="00767411" w:rsidRPr="0083571D" w:rsidRDefault="00BE7432" w:rsidP="001B055C">
      <w:pPr>
        <w:pStyle w:val="BodyText"/>
        <w:ind w:firstLine="0"/>
        <w:rPr>
          <w:b/>
          <w:color w:val="FF0000"/>
        </w:rPr>
        <w:sectPr w:rsidR="00767411" w:rsidRPr="0083571D" w:rsidSect="00C919A4">
          <w:type w:val="continuous"/>
          <w:pgSz w:w="12240" w:h="15840" w:code="1"/>
          <w:pgMar w:top="1080" w:right="907" w:bottom="1440" w:left="907" w:header="720" w:footer="720" w:gutter="0"/>
          <w:cols w:num="2" w:space="360"/>
          <w:docGrid w:linePitch="360"/>
        </w:sectPr>
      </w:pPr>
      <w:r>
        <w:rPr>
          <w:lang w:val="en-US"/>
        </w:rPr>
        <w:tab/>
      </w:r>
      <w:r w:rsidR="00CE343C">
        <w:rPr>
          <w:lang w:val="en-US"/>
        </w:rPr>
        <w:t xml:space="preserve">When a high pass filter is applied on Figure </w:t>
      </w:r>
      <w:r w:rsidR="0019529D">
        <w:rPr>
          <w:lang w:val="en-US"/>
        </w:rPr>
        <w:t>6</w:t>
      </w:r>
      <w:r w:rsidR="00CE343C">
        <w:rPr>
          <w:lang w:val="en-US"/>
        </w:rPr>
        <w:t>,</w:t>
      </w:r>
      <w:r w:rsidR="002A4FE7">
        <w:rPr>
          <w:lang w:val="en-US"/>
        </w:rPr>
        <w:t xml:space="preserve"> </w:t>
      </w:r>
      <w:r w:rsidR="000372DB">
        <w:rPr>
          <w:lang w:val="en-US"/>
        </w:rPr>
        <w:t xml:space="preserve">only the sharp edges of the image are retained, such as the outline of the moon, and certain shapes on the moon from a </w:t>
      </w:r>
      <w:r w:rsidR="005D19B8">
        <w:rPr>
          <w:lang w:val="en-US"/>
        </w:rPr>
        <w:t xml:space="preserve">drastic change in the shade of the image. This is because higher frequency </w:t>
      </w:r>
      <w:r w:rsidR="00372E8F">
        <w:rPr>
          <w:lang w:val="en-US"/>
        </w:rPr>
        <w:t>signals produce the darker lines in the image. If we increase the cut-off frequency the image will</w:t>
      </w:r>
      <w:r w:rsidR="00D4369C">
        <w:rPr>
          <w:lang w:val="en-US"/>
        </w:rPr>
        <w:t xml:space="preserve"> </w:t>
      </w:r>
      <w:r w:rsidR="00850F1C">
        <w:rPr>
          <w:lang w:val="en-US"/>
        </w:rPr>
        <w:t xml:space="preserve">be </w:t>
      </w:r>
      <w:r w:rsidR="00D4369C">
        <w:rPr>
          <w:lang w:val="en-US"/>
        </w:rPr>
        <w:t>less sharp.</w:t>
      </w:r>
    </w:p>
    <w:p w14:paraId="2CAC4297"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6C40" w14:textId="77777777" w:rsidR="002004BA" w:rsidRDefault="002004BA" w:rsidP="001A3B3D">
      <w:r>
        <w:separator/>
      </w:r>
    </w:p>
  </w:endnote>
  <w:endnote w:type="continuationSeparator" w:id="0">
    <w:p w14:paraId="6B14EB40" w14:textId="77777777" w:rsidR="002004BA" w:rsidRDefault="002004BA" w:rsidP="001A3B3D">
      <w:r>
        <w:continuationSeparator/>
      </w:r>
    </w:p>
  </w:endnote>
  <w:endnote w:type="continuationNotice" w:id="1">
    <w:p w14:paraId="25891ED2" w14:textId="77777777" w:rsidR="002004BA" w:rsidRDefault="0020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CC5C"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DA06" w14:textId="77777777" w:rsidR="002004BA" w:rsidRDefault="002004BA" w:rsidP="001A3B3D">
      <w:r>
        <w:separator/>
      </w:r>
    </w:p>
  </w:footnote>
  <w:footnote w:type="continuationSeparator" w:id="0">
    <w:p w14:paraId="0C534162" w14:textId="77777777" w:rsidR="002004BA" w:rsidRDefault="002004BA" w:rsidP="001A3B3D">
      <w:r>
        <w:continuationSeparator/>
      </w:r>
    </w:p>
  </w:footnote>
  <w:footnote w:type="continuationNotice" w:id="1">
    <w:p w14:paraId="2ABBF229" w14:textId="77777777" w:rsidR="002004BA" w:rsidRDefault="002004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464E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E2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A7618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F407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EC36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424B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8A2B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46DE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388D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12E6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70390374">
    <w:abstractNumId w:val="14"/>
  </w:num>
  <w:num w:numId="2" w16cid:durableId="478422648">
    <w:abstractNumId w:val="19"/>
  </w:num>
  <w:num w:numId="3" w16cid:durableId="2059626429">
    <w:abstractNumId w:val="13"/>
  </w:num>
  <w:num w:numId="4" w16cid:durableId="1269577885">
    <w:abstractNumId w:val="16"/>
  </w:num>
  <w:num w:numId="5" w16cid:durableId="1071347558">
    <w:abstractNumId w:val="16"/>
  </w:num>
  <w:num w:numId="6" w16cid:durableId="691033907">
    <w:abstractNumId w:val="16"/>
  </w:num>
  <w:num w:numId="7" w16cid:durableId="330330955">
    <w:abstractNumId w:val="16"/>
  </w:num>
  <w:num w:numId="8" w16cid:durableId="2059697533">
    <w:abstractNumId w:val="18"/>
  </w:num>
  <w:num w:numId="9" w16cid:durableId="431977643">
    <w:abstractNumId w:val="20"/>
  </w:num>
  <w:num w:numId="10" w16cid:durableId="993603670">
    <w:abstractNumId w:val="15"/>
  </w:num>
  <w:num w:numId="11" w16cid:durableId="1024210802">
    <w:abstractNumId w:val="12"/>
  </w:num>
  <w:num w:numId="12" w16cid:durableId="2096051897">
    <w:abstractNumId w:val="11"/>
  </w:num>
  <w:num w:numId="13" w16cid:durableId="1539008705">
    <w:abstractNumId w:val="0"/>
  </w:num>
  <w:num w:numId="14" w16cid:durableId="1958096261">
    <w:abstractNumId w:val="10"/>
  </w:num>
  <w:num w:numId="15" w16cid:durableId="612245082">
    <w:abstractNumId w:val="8"/>
  </w:num>
  <w:num w:numId="16" w16cid:durableId="1753505500">
    <w:abstractNumId w:val="7"/>
  </w:num>
  <w:num w:numId="17" w16cid:durableId="949047188">
    <w:abstractNumId w:val="6"/>
  </w:num>
  <w:num w:numId="18" w16cid:durableId="144008731">
    <w:abstractNumId w:val="5"/>
  </w:num>
  <w:num w:numId="19" w16cid:durableId="922841204">
    <w:abstractNumId w:val="9"/>
  </w:num>
  <w:num w:numId="20" w16cid:durableId="756907341">
    <w:abstractNumId w:val="4"/>
  </w:num>
  <w:num w:numId="21" w16cid:durableId="709109486">
    <w:abstractNumId w:val="3"/>
  </w:num>
  <w:num w:numId="22" w16cid:durableId="1415318327">
    <w:abstractNumId w:val="2"/>
  </w:num>
  <w:num w:numId="23" w16cid:durableId="558244485">
    <w:abstractNumId w:val="1"/>
  </w:num>
  <w:num w:numId="24" w16cid:durableId="1763524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F1"/>
    <w:rsid w:val="0001177E"/>
    <w:rsid w:val="00011F02"/>
    <w:rsid w:val="00025D3B"/>
    <w:rsid w:val="000372DB"/>
    <w:rsid w:val="00043847"/>
    <w:rsid w:val="0004781E"/>
    <w:rsid w:val="000546E1"/>
    <w:rsid w:val="00054AB8"/>
    <w:rsid w:val="00054AD8"/>
    <w:rsid w:val="00062708"/>
    <w:rsid w:val="00063E87"/>
    <w:rsid w:val="000706DA"/>
    <w:rsid w:val="00083229"/>
    <w:rsid w:val="0008758A"/>
    <w:rsid w:val="00091819"/>
    <w:rsid w:val="0009355E"/>
    <w:rsid w:val="000B0B5B"/>
    <w:rsid w:val="000B6BCF"/>
    <w:rsid w:val="000B7EDC"/>
    <w:rsid w:val="000C1E68"/>
    <w:rsid w:val="000D0DD1"/>
    <w:rsid w:val="000D4D54"/>
    <w:rsid w:val="000F2569"/>
    <w:rsid w:val="001130FF"/>
    <w:rsid w:val="0015079E"/>
    <w:rsid w:val="001559E3"/>
    <w:rsid w:val="00163726"/>
    <w:rsid w:val="00171D33"/>
    <w:rsid w:val="00174BE9"/>
    <w:rsid w:val="00175276"/>
    <w:rsid w:val="0018392D"/>
    <w:rsid w:val="0019529D"/>
    <w:rsid w:val="001A1523"/>
    <w:rsid w:val="001A2EFD"/>
    <w:rsid w:val="001A3B3D"/>
    <w:rsid w:val="001A42EA"/>
    <w:rsid w:val="001B055C"/>
    <w:rsid w:val="001B06F1"/>
    <w:rsid w:val="001B4B51"/>
    <w:rsid w:val="001B5F68"/>
    <w:rsid w:val="001B67DC"/>
    <w:rsid w:val="001C2BC3"/>
    <w:rsid w:val="001C7B2F"/>
    <w:rsid w:val="001D4E1A"/>
    <w:rsid w:val="001D7BCF"/>
    <w:rsid w:val="001E153D"/>
    <w:rsid w:val="001E6003"/>
    <w:rsid w:val="001F32D0"/>
    <w:rsid w:val="001F36F4"/>
    <w:rsid w:val="001F4A4D"/>
    <w:rsid w:val="002004BA"/>
    <w:rsid w:val="002010E3"/>
    <w:rsid w:val="0020262A"/>
    <w:rsid w:val="00207464"/>
    <w:rsid w:val="00207F31"/>
    <w:rsid w:val="00211583"/>
    <w:rsid w:val="002239B0"/>
    <w:rsid w:val="002254A9"/>
    <w:rsid w:val="0022609F"/>
    <w:rsid w:val="00233D97"/>
    <w:rsid w:val="00240D6B"/>
    <w:rsid w:val="00247607"/>
    <w:rsid w:val="00253EAA"/>
    <w:rsid w:val="00254D56"/>
    <w:rsid w:val="00261301"/>
    <w:rsid w:val="002672DB"/>
    <w:rsid w:val="00274122"/>
    <w:rsid w:val="002838AE"/>
    <w:rsid w:val="002850E3"/>
    <w:rsid w:val="00286045"/>
    <w:rsid w:val="00291BC9"/>
    <w:rsid w:val="002975D2"/>
    <w:rsid w:val="002A4FE7"/>
    <w:rsid w:val="002B6369"/>
    <w:rsid w:val="002E75A1"/>
    <w:rsid w:val="00311F7A"/>
    <w:rsid w:val="00317749"/>
    <w:rsid w:val="003328FD"/>
    <w:rsid w:val="00340E95"/>
    <w:rsid w:val="0034333A"/>
    <w:rsid w:val="003467C9"/>
    <w:rsid w:val="00347D04"/>
    <w:rsid w:val="00352627"/>
    <w:rsid w:val="00354FCF"/>
    <w:rsid w:val="00371384"/>
    <w:rsid w:val="003721E0"/>
    <w:rsid w:val="00372E8F"/>
    <w:rsid w:val="003863CA"/>
    <w:rsid w:val="00393470"/>
    <w:rsid w:val="0039360B"/>
    <w:rsid w:val="00396046"/>
    <w:rsid w:val="003A19E2"/>
    <w:rsid w:val="003A3A65"/>
    <w:rsid w:val="003A5DCF"/>
    <w:rsid w:val="003B37D4"/>
    <w:rsid w:val="003B4C63"/>
    <w:rsid w:val="003B7BFF"/>
    <w:rsid w:val="003C0A8D"/>
    <w:rsid w:val="003C241B"/>
    <w:rsid w:val="003C440F"/>
    <w:rsid w:val="003E12BE"/>
    <w:rsid w:val="003E437B"/>
    <w:rsid w:val="003F0862"/>
    <w:rsid w:val="003F3D68"/>
    <w:rsid w:val="003F43BE"/>
    <w:rsid w:val="00401A0E"/>
    <w:rsid w:val="00402B1B"/>
    <w:rsid w:val="004134B3"/>
    <w:rsid w:val="00421EC6"/>
    <w:rsid w:val="0042454C"/>
    <w:rsid w:val="00425CC5"/>
    <w:rsid w:val="004325FB"/>
    <w:rsid w:val="00433DEE"/>
    <w:rsid w:val="004432BA"/>
    <w:rsid w:val="0044407E"/>
    <w:rsid w:val="00444138"/>
    <w:rsid w:val="00457391"/>
    <w:rsid w:val="00464E9D"/>
    <w:rsid w:val="00477CEA"/>
    <w:rsid w:val="00484D83"/>
    <w:rsid w:val="00485B97"/>
    <w:rsid w:val="00486E11"/>
    <w:rsid w:val="00497829"/>
    <w:rsid w:val="004A62E6"/>
    <w:rsid w:val="004B17BC"/>
    <w:rsid w:val="004B51FF"/>
    <w:rsid w:val="004C72AF"/>
    <w:rsid w:val="004D0444"/>
    <w:rsid w:val="004D72B5"/>
    <w:rsid w:val="004E1779"/>
    <w:rsid w:val="004E6F32"/>
    <w:rsid w:val="004F5A6D"/>
    <w:rsid w:val="0051339A"/>
    <w:rsid w:val="005201F8"/>
    <w:rsid w:val="00524451"/>
    <w:rsid w:val="00527DD4"/>
    <w:rsid w:val="00530FAD"/>
    <w:rsid w:val="00542E2A"/>
    <w:rsid w:val="00545B33"/>
    <w:rsid w:val="00547E73"/>
    <w:rsid w:val="00551B7F"/>
    <w:rsid w:val="00560FF1"/>
    <w:rsid w:val="0056610F"/>
    <w:rsid w:val="00575BCA"/>
    <w:rsid w:val="00576909"/>
    <w:rsid w:val="005808F4"/>
    <w:rsid w:val="00580D04"/>
    <w:rsid w:val="00581CD9"/>
    <w:rsid w:val="0058257A"/>
    <w:rsid w:val="005B0344"/>
    <w:rsid w:val="005B520E"/>
    <w:rsid w:val="005B5DCC"/>
    <w:rsid w:val="005C1D02"/>
    <w:rsid w:val="005C2C6C"/>
    <w:rsid w:val="005D19B8"/>
    <w:rsid w:val="005D3968"/>
    <w:rsid w:val="005D4ADC"/>
    <w:rsid w:val="005E2800"/>
    <w:rsid w:val="00623B97"/>
    <w:rsid w:val="00627D5E"/>
    <w:rsid w:val="00633D2F"/>
    <w:rsid w:val="006347CF"/>
    <w:rsid w:val="00635668"/>
    <w:rsid w:val="006371E8"/>
    <w:rsid w:val="00645D22"/>
    <w:rsid w:val="00651A08"/>
    <w:rsid w:val="00654204"/>
    <w:rsid w:val="00655CF4"/>
    <w:rsid w:val="00670434"/>
    <w:rsid w:val="00672ED4"/>
    <w:rsid w:val="00677B2C"/>
    <w:rsid w:val="006A0CFC"/>
    <w:rsid w:val="006A710F"/>
    <w:rsid w:val="006B6B66"/>
    <w:rsid w:val="006C1637"/>
    <w:rsid w:val="006E0667"/>
    <w:rsid w:val="006E6557"/>
    <w:rsid w:val="006F549D"/>
    <w:rsid w:val="006F6D3D"/>
    <w:rsid w:val="00704134"/>
    <w:rsid w:val="00711688"/>
    <w:rsid w:val="00715BEA"/>
    <w:rsid w:val="00725227"/>
    <w:rsid w:val="007325B8"/>
    <w:rsid w:val="00734416"/>
    <w:rsid w:val="007367B4"/>
    <w:rsid w:val="00736A73"/>
    <w:rsid w:val="00740EEA"/>
    <w:rsid w:val="00747012"/>
    <w:rsid w:val="007635A0"/>
    <w:rsid w:val="00767411"/>
    <w:rsid w:val="00774DF8"/>
    <w:rsid w:val="00777DF7"/>
    <w:rsid w:val="007801F3"/>
    <w:rsid w:val="00791A60"/>
    <w:rsid w:val="0079414F"/>
    <w:rsid w:val="00794804"/>
    <w:rsid w:val="00796209"/>
    <w:rsid w:val="00797F4C"/>
    <w:rsid w:val="007A626D"/>
    <w:rsid w:val="007B04A9"/>
    <w:rsid w:val="007B33F1"/>
    <w:rsid w:val="007B6E3C"/>
    <w:rsid w:val="007C0308"/>
    <w:rsid w:val="007C2FF2"/>
    <w:rsid w:val="007C6E2E"/>
    <w:rsid w:val="007C742C"/>
    <w:rsid w:val="007D6232"/>
    <w:rsid w:val="007E6AF5"/>
    <w:rsid w:val="007F12F3"/>
    <w:rsid w:val="007F1F99"/>
    <w:rsid w:val="007F5D4F"/>
    <w:rsid w:val="007F768F"/>
    <w:rsid w:val="00805AD5"/>
    <w:rsid w:val="0080791D"/>
    <w:rsid w:val="00810D5F"/>
    <w:rsid w:val="00811E56"/>
    <w:rsid w:val="0082325D"/>
    <w:rsid w:val="00826298"/>
    <w:rsid w:val="008308C4"/>
    <w:rsid w:val="00832365"/>
    <w:rsid w:val="0083571D"/>
    <w:rsid w:val="008357E2"/>
    <w:rsid w:val="00845F4B"/>
    <w:rsid w:val="00850F1C"/>
    <w:rsid w:val="00865CE5"/>
    <w:rsid w:val="00873603"/>
    <w:rsid w:val="00877A0C"/>
    <w:rsid w:val="008A2C7D"/>
    <w:rsid w:val="008B58E6"/>
    <w:rsid w:val="008C02B9"/>
    <w:rsid w:val="008C4B23"/>
    <w:rsid w:val="008D0AAC"/>
    <w:rsid w:val="008D4444"/>
    <w:rsid w:val="008D7D2C"/>
    <w:rsid w:val="008E48AF"/>
    <w:rsid w:val="008F22B2"/>
    <w:rsid w:val="008F494C"/>
    <w:rsid w:val="008F6E2C"/>
    <w:rsid w:val="00903F35"/>
    <w:rsid w:val="00905051"/>
    <w:rsid w:val="00912EB6"/>
    <w:rsid w:val="009303D9"/>
    <w:rsid w:val="00933C64"/>
    <w:rsid w:val="0093540C"/>
    <w:rsid w:val="009354F9"/>
    <w:rsid w:val="00935B6D"/>
    <w:rsid w:val="0094119D"/>
    <w:rsid w:val="00962636"/>
    <w:rsid w:val="00964D8E"/>
    <w:rsid w:val="009653AD"/>
    <w:rsid w:val="00972203"/>
    <w:rsid w:val="00975123"/>
    <w:rsid w:val="009866C2"/>
    <w:rsid w:val="00987988"/>
    <w:rsid w:val="00990D96"/>
    <w:rsid w:val="00990DE6"/>
    <w:rsid w:val="009A0187"/>
    <w:rsid w:val="009A4523"/>
    <w:rsid w:val="009B263E"/>
    <w:rsid w:val="009C70D3"/>
    <w:rsid w:val="009C7780"/>
    <w:rsid w:val="009E1FA6"/>
    <w:rsid w:val="009E7590"/>
    <w:rsid w:val="009F5EDA"/>
    <w:rsid w:val="00A059B3"/>
    <w:rsid w:val="00A05A84"/>
    <w:rsid w:val="00A148AA"/>
    <w:rsid w:val="00A17140"/>
    <w:rsid w:val="00A21AFB"/>
    <w:rsid w:val="00A24190"/>
    <w:rsid w:val="00A2480C"/>
    <w:rsid w:val="00A260BE"/>
    <w:rsid w:val="00A30FB8"/>
    <w:rsid w:val="00A31A11"/>
    <w:rsid w:val="00A4561F"/>
    <w:rsid w:val="00A475A5"/>
    <w:rsid w:val="00A5271B"/>
    <w:rsid w:val="00A83751"/>
    <w:rsid w:val="00AA301E"/>
    <w:rsid w:val="00AA4DE1"/>
    <w:rsid w:val="00AB151E"/>
    <w:rsid w:val="00AB1997"/>
    <w:rsid w:val="00AC05E8"/>
    <w:rsid w:val="00AC3E47"/>
    <w:rsid w:val="00AC6078"/>
    <w:rsid w:val="00AD04EC"/>
    <w:rsid w:val="00AD07E5"/>
    <w:rsid w:val="00AD0919"/>
    <w:rsid w:val="00AE10B6"/>
    <w:rsid w:val="00AE3409"/>
    <w:rsid w:val="00AE668A"/>
    <w:rsid w:val="00AF0B02"/>
    <w:rsid w:val="00AF47EB"/>
    <w:rsid w:val="00AF7664"/>
    <w:rsid w:val="00B00F56"/>
    <w:rsid w:val="00B11A60"/>
    <w:rsid w:val="00B14B4C"/>
    <w:rsid w:val="00B2011D"/>
    <w:rsid w:val="00B22613"/>
    <w:rsid w:val="00B2324E"/>
    <w:rsid w:val="00B248DD"/>
    <w:rsid w:val="00B2755D"/>
    <w:rsid w:val="00B36955"/>
    <w:rsid w:val="00B62EF7"/>
    <w:rsid w:val="00B67B63"/>
    <w:rsid w:val="00B70225"/>
    <w:rsid w:val="00B8555E"/>
    <w:rsid w:val="00B87030"/>
    <w:rsid w:val="00B87879"/>
    <w:rsid w:val="00B94803"/>
    <w:rsid w:val="00B977A9"/>
    <w:rsid w:val="00BA1025"/>
    <w:rsid w:val="00BB14AD"/>
    <w:rsid w:val="00BC3420"/>
    <w:rsid w:val="00BC4D6E"/>
    <w:rsid w:val="00BD07EF"/>
    <w:rsid w:val="00BD176E"/>
    <w:rsid w:val="00BD4721"/>
    <w:rsid w:val="00BD7583"/>
    <w:rsid w:val="00BE7432"/>
    <w:rsid w:val="00BE7D3C"/>
    <w:rsid w:val="00BF5FF6"/>
    <w:rsid w:val="00BF6A7D"/>
    <w:rsid w:val="00BF7568"/>
    <w:rsid w:val="00C0207F"/>
    <w:rsid w:val="00C0769C"/>
    <w:rsid w:val="00C10B92"/>
    <w:rsid w:val="00C16117"/>
    <w:rsid w:val="00C22ED5"/>
    <w:rsid w:val="00C26B5B"/>
    <w:rsid w:val="00C3075A"/>
    <w:rsid w:val="00C40253"/>
    <w:rsid w:val="00C46B18"/>
    <w:rsid w:val="00C532C7"/>
    <w:rsid w:val="00C5468E"/>
    <w:rsid w:val="00C61A57"/>
    <w:rsid w:val="00C62CCD"/>
    <w:rsid w:val="00C76FFC"/>
    <w:rsid w:val="00C919A4"/>
    <w:rsid w:val="00C9274D"/>
    <w:rsid w:val="00C93C03"/>
    <w:rsid w:val="00CA0731"/>
    <w:rsid w:val="00CA4392"/>
    <w:rsid w:val="00CA43A4"/>
    <w:rsid w:val="00CB12B0"/>
    <w:rsid w:val="00CB70B3"/>
    <w:rsid w:val="00CC393F"/>
    <w:rsid w:val="00CC4770"/>
    <w:rsid w:val="00CC5861"/>
    <w:rsid w:val="00CD1ACC"/>
    <w:rsid w:val="00CD3261"/>
    <w:rsid w:val="00CD71AC"/>
    <w:rsid w:val="00CE0209"/>
    <w:rsid w:val="00CE0A59"/>
    <w:rsid w:val="00CE343C"/>
    <w:rsid w:val="00D06CAE"/>
    <w:rsid w:val="00D10F9C"/>
    <w:rsid w:val="00D11A60"/>
    <w:rsid w:val="00D13749"/>
    <w:rsid w:val="00D1479F"/>
    <w:rsid w:val="00D15957"/>
    <w:rsid w:val="00D17EFB"/>
    <w:rsid w:val="00D2176E"/>
    <w:rsid w:val="00D25BAC"/>
    <w:rsid w:val="00D352EF"/>
    <w:rsid w:val="00D4369C"/>
    <w:rsid w:val="00D43E54"/>
    <w:rsid w:val="00D5793A"/>
    <w:rsid w:val="00D60EDE"/>
    <w:rsid w:val="00D632BE"/>
    <w:rsid w:val="00D70459"/>
    <w:rsid w:val="00D72D06"/>
    <w:rsid w:val="00D7522C"/>
    <w:rsid w:val="00D7536F"/>
    <w:rsid w:val="00D76668"/>
    <w:rsid w:val="00D94D81"/>
    <w:rsid w:val="00DB46C7"/>
    <w:rsid w:val="00DC12A1"/>
    <w:rsid w:val="00DC1B7F"/>
    <w:rsid w:val="00DE15FB"/>
    <w:rsid w:val="00DF0097"/>
    <w:rsid w:val="00DF464C"/>
    <w:rsid w:val="00E050E3"/>
    <w:rsid w:val="00E25F4B"/>
    <w:rsid w:val="00E4055D"/>
    <w:rsid w:val="00E542C3"/>
    <w:rsid w:val="00E5786B"/>
    <w:rsid w:val="00E61E12"/>
    <w:rsid w:val="00E72FC4"/>
    <w:rsid w:val="00E7427B"/>
    <w:rsid w:val="00E7596C"/>
    <w:rsid w:val="00E878F2"/>
    <w:rsid w:val="00E90172"/>
    <w:rsid w:val="00E93DE0"/>
    <w:rsid w:val="00E95369"/>
    <w:rsid w:val="00EA3AA6"/>
    <w:rsid w:val="00EA68A9"/>
    <w:rsid w:val="00EB2764"/>
    <w:rsid w:val="00EB58BE"/>
    <w:rsid w:val="00EC6086"/>
    <w:rsid w:val="00EC6C64"/>
    <w:rsid w:val="00ED0149"/>
    <w:rsid w:val="00ED7ACF"/>
    <w:rsid w:val="00EE6A43"/>
    <w:rsid w:val="00EE6E9F"/>
    <w:rsid w:val="00EF2D68"/>
    <w:rsid w:val="00EF2DF7"/>
    <w:rsid w:val="00EF4B44"/>
    <w:rsid w:val="00EF7DE3"/>
    <w:rsid w:val="00F03103"/>
    <w:rsid w:val="00F066B1"/>
    <w:rsid w:val="00F10123"/>
    <w:rsid w:val="00F138D2"/>
    <w:rsid w:val="00F1433F"/>
    <w:rsid w:val="00F17F09"/>
    <w:rsid w:val="00F25DF0"/>
    <w:rsid w:val="00F25DFF"/>
    <w:rsid w:val="00F271DE"/>
    <w:rsid w:val="00F32460"/>
    <w:rsid w:val="00F37DBE"/>
    <w:rsid w:val="00F41FBB"/>
    <w:rsid w:val="00F626A2"/>
    <w:rsid w:val="00F627DA"/>
    <w:rsid w:val="00F7288F"/>
    <w:rsid w:val="00F83BE8"/>
    <w:rsid w:val="00F847A6"/>
    <w:rsid w:val="00F9441B"/>
    <w:rsid w:val="00F96569"/>
    <w:rsid w:val="00F96772"/>
    <w:rsid w:val="00FA4C32"/>
    <w:rsid w:val="00FA56D5"/>
    <w:rsid w:val="00FB7C3D"/>
    <w:rsid w:val="00FD3E4C"/>
    <w:rsid w:val="00FE0F9A"/>
    <w:rsid w:val="00FE7114"/>
    <w:rsid w:val="0247793C"/>
    <w:rsid w:val="024DF8CE"/>
    <w:rsid w:val="05B5BE40"/>
    <w:rsid w:val="05D450F1"/>
    <w:rsid w:val="05F5292C"/>
    <w:rsid w:val="06A065B8"/>
    <w:rsid w:val="0756FD15"/>
    <w:rsid w:val="08ACE43C"/>
    <w:rsid w:val="08B36DEE"/>
    <w:rsid w:val="08DDAE18"/>
    <w:rsid w:val="0A07C5E1"/>
    <w:rsid w:val="0A6E0EC8"/>
    <w:rsid w:val="0AA10FEF"/>
    <w:rsid w:val="0B4C0CEC"/>
    <w:rsid w:val="0B5F756D"/>
    <w:rsid w:val="0B871E39"/>
    <w:rsid w:val="0BA2FF6C"/>
    <w:rsid w:val="0C6B22C1"/>
    <w:rsid w:val="0D3F4DA7"/>
    <w:rsid w:val="0E9511C7"/>
    <w:rsid w:val="117027CF"/>
    <w:rsid w:val="1253C682"/>
    <w:rsid w:val="1262DFC7"/>
    <w:rsid w:val="12739202"/>
    <w:rsid w:val="12886346"/>
    <w:rsid w:val="13B95B46"/>
    <w:rsid w:val="14A7ED44"/>
    <w:rsid w:val="15094B79"/>
    <w:rsid w:val="1554F972"/>
    <w:rsid w:val="1577CE8D"/>
    <w:rsid w:val="1702A3AE"/>
    <w:rsid w:val="17B666E5"/>
    <w:rsid w:val="1931815C"/>
    <w:rsid w:val="1A318D9C"/>
    <w:rsid w:val="1ADC5D91"/>
    <w:rsid w:val="1BDD69E4"/>
    <w:rsid w:val="1C9E9D1E"/>
    <w:rsid w:val="1CE56905"/>
    <w:rsid w:val="1DCAB146"/>
    <w:rsid w:val="1E6DC536"/>
    <w:rsid w:val="1FF3BBC3"/>
    <w:rsid w:val="2077CCB2"/>
    <w:rsid w:val="218F8C24"/>
    <w:rsid w:val="21ACBD56"/>
    <w:rsid w:val="22495169"/>
    <w:rsid w:val="232F982B"/>
    <w:rsid w:val="23CF9109"/>
    <w:rsid w:val="240FC54E"/>
    <w:rsid w:val="24707169"/>
    <w:rsid w:val="25269280"/>
    <w:rsid w:val="26208B3A"/>
    <w:rsid w:val="265ACD3A"/>
    <w:rsid w:val="26A5EFF8"/>
    <w:rsid w:val="2939327F"/>
    <w:rsid w:val="29F863EA"/>
    <w:rsid w:val="2A63C15A"/>
    <w:rsid w:val="2ACB80E4"/>
    <w:rsid w:val="2C4DEE54"/>
    <w:rsid w:val="2CE48E1A"/>
    <w:rsid w:val="2D6E56A6"/>
    <w:rsid w:val="2FC2BBF9"/>
    <w:rsid w:val="2FDEF2A2"/>
    <w:rsid w:val="31FAFBC1"/>
    <w:rsid w:val="33D46F30"/>
    <w:rsid w:val="35A67401"/>
    <w:rsid w:val="35B54660"/>
    <w:rsid w:val="35DA794D"/>
    <w:rsid w:val="37424462"/>
    <w:rsid w:val="3814F172"/>
    <w:rsid w:val="3845D372"/>
    <w:rsid w:val="38561D29"/>
    <w:rsid w:val="393CEE98"/>
    <w:rsid w:val="39D9A8CF"/>
    <w:rsid w:val="3A17BCD0"/>
    <w:rsid w:val="3AE30C07"/>
    <w:rsid w:val="3D0A274E"/>
    <w:rsid w:val="3D55A907"/>
    <w:rsid w:val="3E4BF334"/>
    <w:rsid w:val="3F0ABB30"/>
    <w:rsid w:val="4096F55F"/>
    <w:rsid w:val="411CC74D"/>
    <w:rsid w:val="4208004A"/>
    <w:rsid w:val="4222CEB5"/>
    <w:rsid w:val="43AFEDEB"/>
    <w:rsid w:val="44A37EEF"/>
    <w:rsid w:val="46A96439"/>
    <w:rsid w:val="479D11D2"/>
    <w:rsid w:val="47C28770"/>
    <w:rsid w:val="4878A887"/>
    <w:rsid w:val="48F224DC"/>
    <w:rsid w:val="4A4E5C97"/>
    <w:rsid w:val="4A527F6B"/>
    <w:rsid w:val="4ACE26CF"/>
    <w:rsid w:val="4BE43737"/>
    <w:rsid w:val="4C28CB01"/>
    <w:rsid w:val="4C426A56"/>
    <w:rsid w:val="4C65D3BB"/>
    <w:rsid w:val="4DBE0E1B"/>
    <w:rsid w:val="4F701181"/>
    <w:rsid w:val="4FBEE358"/>
    <w:rsid w:val="4FDBEC53"/>
    <w:rsid w:val="503EF64E"/>
    <w:rsid w:val="50B02076"/>
    <w:rsid w:val="50DF2B69"/>
    <w:rsid w:val="531F7641"/>
    <w:rsid w:val="5420AA27"/>
    <w:rsid w:val="543482BC"/>
    <w:rsid w:val="55CCB812"/>
    <w:rsid w:val="560548BD"/>
    <w:rsid w:val="5864075D"/>
    <w:rsid w:val="588BE17B"/>
    <w:rsid w:val="592C8F54"/>
    <w:rsid w:val="5982CE99"/>
    <w:rsid w:val="59D3A0A3"/>
    <w:rsid w:val="5A607507"/>
    <w:rsid w:val="5B0E8594"/>
    <w:rsid w:val="5B4635B3"/>
    <w:rsid w:val="5BCE99EE"/>
    <w:rsid w:val="5E4F1D7A"/>
    <w:rsid w:val="5EF277DF"/>
    <w:rsid w:val="5F14EBEB"/>
    <w:rsid w:val="5F7D94EC"/>
    <w:rsid w:val="5F8F8397"/>
    <w:rsid w:val="5F9302A6"/>
    <w:rsid w:val="61237F8B"/>
    <w:rsid w:val="61B59C76"/>
    <w:rsid w:val="62140E4C"/>
    <w:rsid w:val="6231DB5D"/>
    <w:rsid w:val="646EDD54"/>
    <w:rsid w:val="64BE6891"/>
    <w:rsid w:val="64C01FF0"/>
    <w:rsid w:val="6640620B"/>
    <w:rsid w:val="67A83F49"/>
    <w:rsid w:val="684E449A"/>
    <w:rsid w:val="687D8FBE"/>
    <w:rsid w:val="6AB74063"/>
    <w:rsid w:val="6AEF27D9"/>
    <w:rsid w:val="6B129839"/>
    <w:rsid w:val="6B3CB04A"/>
    <w:rsid w:val="6C2CD8EE"/>
    <w:rsid w:val="6D0D3281"/>
    <w:rsid w:val="6EBCD0E9"/>
    <w:rsid w:val="6F364D3E"/>
    <w:rsid w:val="708C977C"/>
    <w:rsid w:val="712D4793"/>
    <w:rsid w:val="7192C971"/>
    <w:rsid w:val="71B73571"/>
    <w:rsid w:val="732314D3"/>
    <w:rsid w:val="736AEF7B"/>
    <w:rsid w:val="73756956"/>
    <w:rsid w:val="73CD03A8"/>
    <w:rsid w:val="7402367D"/>
    <w:rsid w:val="74A947CC"/>
    <w:rsid w:val="7542EA69"/>
    <w:rsid w:val="75DD4E88"/>
    <w:rsid w:val="76B87D81"/>
    <w:rsid w:val="791316AB"/>
    <w:rsid w:val="79562EC7"/>
    <w:rsid w:val="7A2C96E7"/>
    <w:rsid w:val="7A789B3E"/>
    <w:rsid w:val="7C052906"/>
    <w:rsid w:val="7DC4380B"/>
    <w:rsid w:val="7DFEB568"/>
    <w:rsid w:val="7E123F02"/>
    <w:rsid w:val="7E52F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7790"/>
  <w15:chartTrackingRefBased/>
  <w15:docId w15:val="{3DBB769B-6C3B-463E-AA05-D82C0230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rsid w:val="00B87879"/>
    <w:pPr>
      <w:jc w:val="center"/>
    </w:pPr>
    <w:rPr>
      <w:noProof/>
      <w:sz w:val="18"/>
      <w:szCs w:val="1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rsid w:val="00B8787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7427B"/>
    <w:rPr>
      <w:color w:val="0563C1" w:themeColor="hyperlink"/>
      <w:u w:val="single"/>
    </w:rPr>
  </w:style>
  <w:style w:type="character" w:styleId="UnresolvedMention">
    <w:name w:val="Unresolved Mention"/>
    <w:basedOn w:val="DefaultParagraphFont"/>
    <w:uiPriority w:val="99"/>
    <w:semiHidden/>
    <w:unhideWhenUsed/>
    <w:rsid w:val="00E7427B"/>
    <w:rPr>
      <w:color w:val="605E5C"/>
      <w:shd w:val="clear" w:color="auto" w:fill="E1DFDD"/>
    </w:rPr>
  </w:style>
  <w:style w:type="paragraph" w:styleId="Caption">
    <w:name w:val="caption"/>
    <w:basedOn w:val="Normal"/>
    <w:next w:val="Normal"/>
    <w:unhideWhenUsed/>
    <w:qFormat/>
    <w:rsid w:val="00627D5E"/>
    <w:pPr>
      <w:spacing w:after="200"/>
    </w:pPr>
    <w:rPr>
      <w:i/>
      <w:iCs/>
      <w:color w:val="000000" w:themeColor="text1"/>
      <w:sz w:val="18"/>
      <w:szCs w:val="18"/>
    </w:rPr>
  </w:style>
  <w:style w:type="character" w:customStyle="1" w:styleId="Heading2Char">
    <w:name w:val="Heading 2 Char"/>
    <w:basedOn w:val="DefaultParagraphFont"/>
    <w:link w:val="Heading2"/>
    <w:rsid w:val="00352627"/>
    <w:rPr>
      <w:i/>
      <w:iCs/>
      <w:noProof/>
    </w:rPr>
  </w:style>
  <w:style w:type="character" w:customStyle="1" w:styleId="Heading1Char">
    <w:name w:val="Heading 1 Char"/>
    <w:basedOn w:val="DefaultParagraphFont"/>
    <w:link w:val="Heading1"/>
    <w:rsid w:val="00352627"/>
    <w:rPr>
      <w:smallCaps/>
      <w:noProof/>
    </w:rPr>
  </w:style>
  <w:style w:type="character" w:customStyle="1" w:styleId="Heading4Char">
    <w:name w:val="Heading 4 Char"/>
    <w:basedOn w:val="DefaultParagraphFont"/>
    <w:link w:val="Heading4"/>
    <w:rsid w:val="00396046"/>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tul69453@temple.ed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31D2-AD1A-0648-A070-6DE18391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94</CharactersWithSpaces>
  <SharedDoc>false</SharedDoc>
  <HLinks>
    <vt:vector size="6" baseType="variant">
      <vt:variant>
        <vt:i4>5636145</vt:i4>
      </vt:variant>
      <vt:variant>
        <vt:i4>0</vt:i4>
      </vt:variant>
      <vt:variant>
        <vt:i4>0</vt:i4>
      </vt:variant>
      <vt:variant>
        <vt:i4>5</vt:i4>
      </vt:variant>
      <vt:variant>
        <vt:lpwstr>mailto:tul69453@temp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ke Dewees</cp:lastModifiedBy>
  <cp:revision>2</cp:revision>
  <dcterms:created xsi:type="dcterms:W3CDTF">2022-12-02T00:28:00Z</dcterms:created>
  <dcterms:modified xsi:type="dcterms:W3CDTF">2022-12-02T00:28:00Z</dcterms:modified>
</cp:coreProperties>
</file>